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88B7" w14:textId="41F0BE6C" w:rsidR="00E45090" w:rsidRDefault="009B7352" w:rsidP="00E45090">
      <w:pPr>
        <w:ind w:left="1440" w:right="-90"/>
        <w:rPr>
          <w:rFonts w:ascii="Roboto" w:eastAsia="Times New Roman" w:hAnsi="Robo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76A3452" wp14:editId="7437393B">
                <wp:simplePos x="0" y="0"/>
                <wp:positionH relativeFrom="column">
                  <wp:posOffset>1891030</wp:posOffset>
                </wp:positionH>
                <wp:positionV relativeFrom="paragraph">
                  <wp:posOffset>-1054100</wp:posOffset>
                </wp:positionV>
                <wp:extent cx="2992755" cy="802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2AC2" w14:textId="7F0DF2B8" w:rsidR="009B7352" w:rsidRDefault="009B7352" w:rsidP="009B735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72"/>
                              </w:rPr>
                              <w:t>Kindness Card</w:t>
                            </w:r>
                          </w:p>
                          <w:p w14:paraId="1F29276D" w14:textId="088DE7C5" w:rsidR="009B7352" w:rsidRDefault="002A0F71" w:rsidP="009B7352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00206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2060"/>
                              </w:rPr>
                              <w:t>Give Help and Hope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A345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48.9pt;margin-top:-83pt;width:235.65pt;height:63.1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" filled="f" stroked="f">
                <v:textbox style="mso-fit-shape-to-text:t">
                  <w:txbxContent>
                    <w:p w14:paraId="31442AC2" w14:textId="7F0DF2B8" w:rsidR="009B7352" w:rsidRDefault="009B7352" w:rsidP="009B735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72"/>
                        </w:rPr>
                        <w:t>Kindness Card</w:t>
                      </w:r>
                    </w:p>
                    <w:p w14:paraId="1F29276D" w14:textId="088DE7C5" w:rsidR="009B7352" w:rsidRDefault="002A0F71" w:rsidP="009B7352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002060"/>
                        </w:rPr>
                      </w:pPr>
                      <w:r>
                        <w:rPr>
                          <w:rFonts w:ascii="Roboto" w:hAnsi="Roboto"/>
                          <w:color w:val="002060"/>
                        </w:rPr>
                        <w:t>Give Help and Hope at Home.</w:t>
                      </w:r>
                    </w:p>
                  </w:txbxContent>
                </v:textbox>
              </v:shape>
            </w:pict>
          </mc:Fallback>
        </mc:AlternateContent>
      </w:r>
      <w:r w:rsidR="002A0F71">
        <w:rPr>
          <w:rFonts w:ascii="Roboto" w:eastAsia="Times New Roman" w:hAnsi="Roboto"/>
        </w:rPr>
        <w:t xml:space="preserve">Promote </w:t>
      </w:r>
      <w:r w:rsidR="002A0F71">
        <w:rPr>
          <w:rFonts w:ascii="Roboto" w:eastAsia="Times New Roman" w:hAnsi="Roboto"/>
          <w:b/>
        </w:rPr>
        <w:t xml:space="preserve">KINDNESS </w:t>
      </w:r>
      <w:r w:rsidR="002A0F71">
        <w:rPr>
          <w:rFonts w:ascii="Roboto" w:eastAsia="Times New Roman" w:hAnsi="Roboto"/>
        </w:rPr>
        <w:t>and market your business!</w:t>
      </w:r>
      <w:r w:rsidR="000539F5">
        <w:rPr>
          <w:rFonts w:ascii="Roboto" w:eastAsia="Times New Roman" w:hAnsi="Roboto"/>
        </w:rPr>
        <w:t xml:space="preserve"> </w:t>
      </w:r>
      <w:r>
        <w:rPr>
          <w:rFonts w:ascii="Roboto" w:eastAsia="Times New Roman" w:hAnsi="Roboto"/>
        </w:rPr>
        <w:t xml:space="preserve">The </w:t>
      </w:r>
      <w:r w:rsidR="002A0F71">
        <w:rPr>
          <w:rFonts w:ascii="Roboto" w:eastAsia="Times New Roman" w:hAnsi="Roboto"/>
        </w:rPr>
        <w:t>Kindness Card is given</w:t>
      </w:r>
      <w:r>
        <w:rPr>
          <w:rFonts w:ascii="Roboto" w:eastAsia="Times New Roman" w:hAnsi="Roboto"/>
        </w:rPr>
        <w:t xml:space="preserve"> </w:t>
      </w:r>
      <w:r w:rsidR="002A0F71">
        <w:rPr>
          <w:rFonts w:ascii="Roboto" w:eastAsia="Times New Roman" w:hAnsi="Roboto"/>
        </w:rPr>
        <w:t xml:space="preserve">to individuals who donate $150 or more to United Way through their workplace giving campaign.  With more than </w:t>
      </w:r>
      <w:r w:rsidR="00781F26">
        <w:rPr>
          <w:rFonts w:ascii="Roboto" w:eastAsia="Times New Roman" w:hAnsi="Roboto"/>
        </w:rPr>
        <w:t>13,000</w:t>
      </w:r>
      <w:r w:rsidR="002A0F71">
        <w:rPr>
          <w:rFonts w:ascii="Roboto" w:eastAsia="Times New Roman" w:hAnsi="Roboto"/>
        </w:rPr>
        <w:t xml:space="preserve"> individual donors and </w:t>
      </w:r>
      <w:r w:rsidR="00555BF2">
        <w:rPr>
          <w:rFonts w:ascii="Roboto" w:eastAsia="Times New Roman" w:hAnsi="Roboto"/>
        </w:rPr>
        <w:t>200</w:t>
      </w:r>
      <w:r w:rsidR="002A0F71">
        <w:rPr>
          <w:rFonts w:ascii="Roboto" w:eastAsia="Times New Roman" w:hAnsi="Roboto"/>
        </w:rPr>
        <w:t xml:space="preserve"> businesses</w:t>
      </w:r>
      <w:r w:rsidR="00362CFA">
        <w:rPr>
          <w:rFonts w:ascii="Roboto" w:eastAsia="Times New Roman" w:hAnsi="Roboto"/>
        </w:rPr>
        <w:t xml:space="preserve"> </w:t>
      </w:r>
      <w:r w:rsidR="002A0F71">
        <w:rPr>
          <w:rFonts w:ascii="Roboto" w:eastAsia="Times New Roman" w:hAnsi="Roboto"/>
        </w:rPr>
        <w:t xml:space="preserve">who partner with United Way, </w:t>
      </w:r>
      <w:r w:rsidR="00FD5EB1">
        <w:rPr>
          <w:rFonts w:ascii="Roboto" w:eastAsia="Times New Roman" w:hAnsi="Roboto"/>
        </w:rPr>
        <w:t xml:space="preserve">your business </w:t>
      </w:r>
      <w:r w:rsidR="00E45090">
        <w:rPr>
          <w:rFonts w:ascii="Roboto" w:eastAsia="Times New Roman" w:hAnsi="Roboto"/>
        </w:rPr>
        <w:t>will be regularly promoted at United Way speaking engagements, on our website, and in our campaign messaging.  </w:t>
      </w:r>
    </w:p>
    <w:p w14:paraId="5E98D9AD" w14:textId="1774A0FA" w:rsidR="009B7352" w:rsidRDefault="00FD5EB1" w:rsidP="009B7352">
      <w:pPr>
        <w:ind w:left="1440" w:right="-90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To participate, we ask that you</w:t>
      </w:r>
      <w:r w:rsidR="000539F5">
        <w:rPr>
          <w:rFonts w:ascii="Roboto" w:eastAsia="Times New Roman" w:hAnsi="Roboto"/>
        </w:rPr>
        <w:t>r local business</w:t>
      </w:r>
      <w:r>
        <w:rPr>
          <w:rFonts w:ascii="Roboto" w:eastAsia="Times New Roman" w:hAnsi="Roboto"/>
        </w:rPr>
        <w:t xml:space="preserve"> provide a reusable discount</w:t>
      </w:r>
      <w:r w:rsidR="00362CFA">
        <w:rPr>
          <w:rFonts w:ascii="Roboto" w:eastAsia="Times New Roman" w:hAnsi="Roboto"/>
        </w:rPr>
        <w:t xml:space="preserve"> to reward</w:t>
      </w:r>
      <w:r w:rsidR="000539F5">
        <w:rPr>
          <w:rFonts w:ascii="Roboto" w:eastAsia="Times New Roman" w:hAnsi="Roboto"/>
        </w:rPr>
        <w:t xml:space="preserve"> our most generous donors for</w:t>
      </w:r>
      <w:r w:rsidR="00362CFA">
        <w:rPr>
          <w:rFonts w:ascii="Roboto" w:eastAsia="Times New Roman" w:hAnsi="Roboto"/>
        </w:rPr>
        <w:t xml:space="preserve"> their kindness in our community.</w:t>
      </w:r>
      <w:r w:rsidR="000539F5">
        <w:rPr>
          <w:rFonts w:ascii="Roboto" w:eastAsia="Times New Roman" w:hAnsi="Roboto"/>
        </w:rPr>
        <w:t xml:space="preserve">  </w:t>
      </w:r>
      <w:r w:rsidR="009B7352">
        <w:rPr>
          <w:rFonts w:ascii="Roboto" w:eastAsia="Times New Roman" w:hAnsi="Roboto"/>
        </w:rPr>
        <w:t xml:space="preserve">Participating as a </w:t>
      </w:r>
      <w:r w:rsidR="000539F5">
        <w:rPr>
          <w:rFonts w:ascii="Roboto" w:eastAsia="Times New Roman" w:hAnsi="Roboto"/>
        </w:rPr>
        <w:t>Kindness Card</w:t>
      </w:r>
      <w:r w:rsidR="009B7352">
        <w:rPr>
          <w:rFonts w:ascii="Roboto" w:eastAsia="Times New Roman" w:hAnsi="Roboto"/>
        </w:rPr>
        <w:t xml:space="preserve"> vendor is </w:t>
      </w:r>
      <w:r w:rsidR="009B7352">
        <w:rPr>
          <w:rFonts w:ascii="Roboto" w:eastAsia="Times New Roman" w:hAnsi="Roboto"/>
          <w:b/>
          <w:bCs/>
          <w:i/>
          <w:iCs/>
          <w:u w:val="single"/>
        </w:rPr>
        <w:t>free for you</w:t>
      </w:r>
      <w:r w:rsidR="009B7352">
        <w:rPr>
          <w:rFonts w:ascii="Roboto" w:eastAsia="Times New Roman" w:hAnsi="Roboto"/>
        </w:rPr>
        <w:t>, we simply ask that you honor your stated discount to cardholders.</w:t>
      </w:r>
    </w:p>
    <w:p w14:paraId="4BB49552" w14:textId="274098DD" w:rsidR="00E45090" w:rsidRDefault="000539F5" w:rsidP="009B7352">
      <w:pPr>
        <w:ind w:left="1440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Check out</w:t>
      </w:r>
      <w:r w:rsidR="009B7352">
        <w:rPr>
          <w:rFonts w:ascii="Roboto" w:eastAsia="Times New Roman" w:hAnsi="Roboto"/>
        </w:rPr>
        <w:t xml:space="preserve"> examples of </w:t>
      </w:r>
      <w:r>
        <w:rPr>
          <w:rFonts w:ascii="Roboto" w:eastAsia="Times New Roman" w:hAnsi="Roboto"/>
        </w:rPr>
        <w:t>how</w:t>
      </w:r>
      <w:r w:rsidR="009B7352">
        <w:rPr>
          <w:rFonts w:ascii="Roboto" w:eastAsia="Times New Roman" w:hAnsi="Roboto"/>
        </w:rPr>
        <w:t xml:space="preserve"> our current participating vendors are </w:t>
      </w:r>
      <w:r>
        <w:rPr>
          <w:rFonts w:ascii="Roboto" w:eastAsia="Times New Roman" w:hAnsi="Roboto"/>
        </w:rPr>
        <w:t>participating by</w:t>
      </w:r>
      <w:r w:rsidR="009B7352">
        <w:rPr>
          <w:rFonts w:ascii="Roboto" w:eastAsia="Times New Roman" w:hAnsi="Roboto"/>
        </w:rPr>
        <w:t xml:space="preserve"> </w:t>
      </w:r>
      <w:r>
        <w:rPr>
          <w:rFonts w:ascii="Roboto" w:eastAsia="Times New Roman" w:hAnsi="Roboto"/>
        </w:rPr>
        <w:t xml:space="preserve">visiting </w:t>
      </w:r>
      <w:r w:rsidR="009B7352">
        <w:rPr>
          <w:rFonts w:ascii="Roboto" w:eastAsia="Times New Roman" w:hAnsi="Roboto"/>
        </w:rPr>
        <w:t>our website at:</w:t>
      </w:r>
      <w:r w:rsidR="00CB376F" w:rsidRPr="00CB376F">
        <w:t xml:space="preserve"> </w:t>
      </w:r>
      <w:hyperlink r:id="rId10" w:history="1">
        <w:r w:rsidR="006E04B8" w:rsidRPr="00306078">
          <w:rPr>
            <w:rStyle w:val="Hyperlink"/>
            <w:rFonts w:ascii="Roboto" w:hAnsi="Roboto"/>
          </w:rPr>
          <w:t>https://www.uwvp.org/kindnesscard</w:t>
        </w:r>
      </w:hyperlink>
      <w:r w:rsidR="009B7352">
        <w:rPr>
          <w:rFonts w:ascii="Roboto" w:eastAsia="Times New Roman" w:hAnsi="Roboto"/>
        </w:rPr>
        <w:t>. </w:t>
      </w:r>
      <w:r>
        <w:rPr>
          <w:rFonts w:ascii="Roboto" w:eastAsia="Times New Roman" w:hAnsi="Roboto"/>
        </w:rPr>
        <w:t>To</w:t>
      </w:r>
      <w:r w:rsidR="009B7352">
        <w:rPr>
          <w:rFonts w:ascii="Roboto" w:eastAsia="Times New Roman" w:hAnsi="Roboto"/>
        </w:rPr>
        <w:t xml:space="preserve"> participate, simply complete the contract below, and send it to United Way</w:t>
      </w:r>
      <w:r w:rsidR="00E45090">
        <w:rPr>
          <w:rFonts w:ascii="Roboto" w:eastAsia="Times New Roman" w:hAnsi="Roboto"/>
        </w:rPr>
        <w:t xml:space="preserve"> at</w:t>
      </w:r>
      <w:r w:rsidR="009B7352">
        <w:rPr>
          <w:rFonts w:ascii="Roboto" w:eastAsia="Times New Roman" w:hAnsi="Roboto"/>
        </w:rPr>
        <w:t xml:space="preserve"> </w:t>
      </w:r>
      <w:hyperlink r:id="rId11" w:history="1">
        <w:r w:rsidR="009B7352">
          <w:rPr>
            <w:rStyle w:val="Hyperlink"/>
            <w:rFonts w:ascii="Roboto" w:eastAsia="Times New Roman" w:hAnsi="Roboto"/>
          </w:rPr>
          <w:t>info@uwvp.org</w:t>
        </w:r>
      </w:hyperlink>
      <w:r>
        <w:rPr>
          <w:rFonts w:ascii="Roboto" w:eastAsia="Times New Roman" w:hAnsi="Roboto"/>
        </w:rPr>
        <w:t xml:space="preserve">.  The offer will be effective and listed on our website within 10 business days.  </w:t>
      </w:r>
    </w:p>
    <w:p w14:paraId="421A1B1B" w14:textId="2D4D4EEF" w:rsidR="009B7352" w:rsidRDefault="000539F5" w:rsidP="009B7352">
      <w:pPr>
        <w:ind w:left="1440"/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This contract is valid </w:t>
      </w:r>
      <w:r w:rsidR="00CB376F">
        <w:rPr>
          <w:rFonts w:ascii="Roboto" w:eastAsia="Times New Roman" w:hAnsi="Roboto"/>
        </w:rPr>
        <w:t xml:space="preserve">until further </w:t>
      </w:r>
      <w:r w:rsidR="00E45090">
        <w:rPr>
          <w:rFonts w:ascii="Roboto" w:eastAsia="Times New Roman" w:hAnsi="Roboto"/>
        </w:rPr>
        <w:t xml:space="preserve">written notice from either party.  Please allow </w:t>
      </w:r>
      <w:r w:rsidR="00CB376F">
        <w:rPr>
          <w:rFonts w:ascii="Roboto" w:eastAsia="Times New Roman" w:hAnsi="Roboto"/>
        </w:rPr>
        <w:t>3</w:t>
      </w:r>
      <w:r w:rsidR="00E45090">
        <w:rPr>
          <w:rFonts w:ascii="Roboto" w:eastAsia="Times New Roman" w:hAnsi="Roboto"/>
        </w:rPr>
        <w:t>0 business days for any future changes to this offer.</w:t>
      </w:r>
    </w:p>
    <w:p w14:paraId="7E8EAE5A" w14:textId="58780485" w:rsidR="009B7352" w:rsidRDefault="009B7352" w:rsidP="009B7352">
      <w:pPr>
        <w:ind w:left="1440"/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65F81F" wp14:editId="059B89F1">
                <wp:simplePos x="0" y="0"/>
                <wp:positionH relativeFrom="column">
                  <wp:posOffset>904240</wp:posOffset>
                </wp:positionH>
                <wp:positionV relativeFrom="paragraph">
                  <wp:posOffset>1851660</wp:posOffset>
                </wp:positionV>
                <wp:extent cx="5506720" cy="1059815"/>
                <wp:effectExtent l="0" t="0" r="17780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A988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2060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36"/>
                                <w:u w:val="single"/>
                              </w:rPr>
                              <w:t>Discount/Offer:</w:t>
                            </w:r>
                          </w:p>
                          <w:p w14:paraId="67809887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206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2060"/>
                              </w:rPr>
                              <w:t>(ex. 10% off any item, excludes holiday sales)</w:t>
                            </w:r>
                          </w:p>
                          <w:p w14:paraId="4B684FE1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F81F" id="Text Box 12" o:spid="_x0000_s1027" type="#_x0000_t202" style="position:absolute;left:0;text-align:left;margin-left:71.2pt;margin-top:145.8pt;width:433.6pt;height:83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" filled="f" strokecolor="black [3213]">
                <v:textbox>
                  <w:txbxContent>
                    <w:p w14:paraId="367CA988" w14:textId="77777777" w:rsidR="009B7352" w:rsidRDefault="009B7352" w:rsidP="009B735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2060"/>
                          <w:sz w:val="3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36"/>
                          <w:u w:val="single"/>
                        </w:rPr>
                        <w:t>Discount/Offer:</w:t>
                      </w:r>
                    </w:p>
                    <w:p w14:paraId="67809887" w14:textId="77777777" w:rsidR="009B7352" w:rsidRDefault="009B7352" w:rsidP="009B7352">
                      <w:pPr>
                        <w:spacing w:after="0" w:line="240" w:lineRule="auto"/>
                        <w:rPr>
                          <w:rFonts w:ascii="Roboto" w:hAnsi="Roboto"/>
                          <w:color w:val="002060"/>
                        </w:rPr>
                      </w:pPr>
                      <w:r>
                        <w:rPr>
                          <w:rFonts w:ascii="Roboto" w:hAnsi="Roboto"/>
                          <w:color w:val="002060"/>
                        </w:rPr>
                        <w:t>(ex. 10% off any item, excludes holiday sales)</w:t>
                      </w:r>
                    </w:p>
                    <w:p w14:paraId="4B684FE1" w14:textId="77777777" w:rsidR="009B7352" w:rsidRDefault="009B7352" w:rsidP="009B7352">
                      <w:pPr>
                        <w:spacing w:after="0" w:line="240" w:lineRule="auto"/>
                        <w:rPr>
                          <w:rFonts w:ascii="Roboto" w:hAnsi="Roboto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2EC77EE" wp14:editId="3B079F9E">
                <wp:simplePos x="0" y="0"/>
                <wp:positionH relativeFrom="column">
                  <wp:posOffset>-602615</wp:posOffset>
                </wp:positionH>
                <wp:positionV relativeFrom="paragraph">
                  <wp:posOffset>3064510</wp:posOffset>
                </wp:positionV>
                <wp:extent cx="7294245" cy="15271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4245" cy="152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4FF3" w14:textId="77777777" w:rsidR="009B7352" w:rsidRDefault="009B7352" w:rsidP="009B7352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  <w:t xml:space="preserve">Contact Name: _____________________________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  <w:tab/>
                              <w:t>Business Address: ___________________________</w:t>
                            </w:r>
                          </w:p>
                          <w:p w14:paraId="4579D433" w14:textId="77777777" w:rsidR="009B7352" w:rsidRDefault="009B7352" w:rsidP="009B7352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  <w:t xml:space="preserve">Contact Email: _____________________________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  <w:tab/>
                              <w:t>Business City/St./Zip: _________________________</w:t>
                            </w:r>
                          </w:p>
                          <w:p w14:paraId="6DCE87D5" w14:textId="77777777" w:rsidR="009B7352" w:rsidRDefault="009B7352" w:rsidP="009B7352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  <w:t>Contact Phone Number: _____________________</w:t>
                            </w:r>
                          </w:p>
                          <w:p w14:paraId="273DF862" w14:textId="77777777" w:rsidR="009B7352" w:rsidRDefault="009B7352" w:rsidP="009B7352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14:paraId="0F6E80C6" w14:textId="77777777" w:rsidR="009B7352" w:rsidRDefault="009B7352" w:rsidP="009B7352">
                            <w:pPr>
                              <w:spacing w:after="0" w:line="276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______________________</w:t>
                            </w:r>
                          </w:p>
                          <w:p w14:paraId="1D4EF61C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>Signature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</w:rPr>
                              <w:tab/>
                              <w:t>Date</w:t>
                            </w:r>
                          </w:p>
                          <w:p w14:paraId="79446344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77EE" id="Text Box 13" o:spid="_x0000_s1028" type="#_x0000_t202" style="position:absolute;left:0;text-align:left;margin-left:-47.45pt;margin-top:241.3pt;width:574.35pt;height:12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" filled="f" stroked="f">
                <v:textbox>
                  <w:txbxContent>
                    <w:p w14:paraId="0D1A4FF3" w14:textId="77777777" w:rsidR="009B7352" w:rsidRDefault="009B7352" w:rsidP="009B7352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  <w:t xml:space="preserve">Contact Name: _____________________________ </w: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  <w:tab/>
                        <w:t>Business Address: ___________________________</w:t>
                      </w:r>
                    </w:p>
                    <w:p w14:paraId="4579D433" w14:textId="77777777" w:rsidR="009B7352" w:rsidRDefault="009B7352" w:rsidP="009B7352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  <w:t xml:space="preserve">Contact Email: _____________________________ </w: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  <w:tab/>
                        <w:t>Business City/St./Zip: _________________________</w:t>
                      </w:r>
                    </w:p>
                    <w:p w14:paraId="6DCE87D5" w14:textId="77777777" w:rsidR="009B7352" w:rsidRDefault="009B7352" w:rsidP="009B7352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  <w:t>Contact Phone Number: _____________________</w:t>
                      </w:r>
                    </w:p>
                    <w:p w14:paraId="273DF862" w14:textId="77777777" w:rsidR="009B7352" w:rsidRDefault="009B7352" w:rsidP="009B7352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color w:val="002060"/>
                          <w:sz w:val="24"/>
                        </w:rPr>
                      </w:pPr>
                    </w:p>
                    <w:p w14:paraId="0F6E80C6" w14:textId="77777777" w:rsidR="009B7352" w:rsidRDefault="009B7352" w:rsidP="009B7352">
                      <w:pPr>
                        <w:spacing w:after="0" w:line="276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  <w:t>________________________________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8"/>
                        </w:rPr>
                        <w:tab/>
                        <w:t>______________________</w:t>
                      </w:r>
                    </w:p>
                    <w:p w14:paraId="1D4EF61C" w14:textId="77777777" w:rsidR="009B7352" w:rsidRDefault="009B7352" w:rsidP="009B735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>Signature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</w:rPr>
                        <w:tab/>
                        <w:t>Date</w:t>
                      </w:r>
                    </w:p>
                    <w:p w14:paraId="79446344" w14:textId="77777777" w:rsidR="009B7352" w:rsidRDefault="009B7352" w:rsidP="009B7352">
                      <w:pPr>
                        <w:spacing w:after="0" w:line="240" w:lineRule="auto"/>
                        <w:rPr>
                          <w:rFonts w:ascii="Roboto" w:hAnsi="Roboto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C1C7EA" wp14:editId="2E834BAA">
                <wp:simplePos x="0" y="0"/>
                <wp:positionH relativeFrom="column">
                  <wp:posOffset>903605</wp:posOffset>
                </wp:positionH>
                <wp:positionV relativeFrom="paragraph">
                  <wp:posOffset>974725</wp:posOffset>
                </wp:positionV>
                <wp:extent cx="5506720" cy="872490"/>
                <wp:effectExtent l="0" t="0" r="1778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C611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2060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40"/>
                                <w:u w:val="single"/>
                              </w:rPr>
                              <w:t>Participating Location(s):</w:t>
                            </w:r>
                          </w:p>
                          <w:p w14:paraId="02FA736A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206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2060"/>
                              </w:rPr>
                              <w:t>(ex. Newport News, Williamsbu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C7EA" id="Text Box 9" o:spid="_x0000_s1029" type="#_x0000_t202" style="position:absolute;left:0;text-align:left;margin-left:71.15pt;margin-top:76.75pt;width:433.6pt;height:68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" filled="f" strokecolor="black [3213]">
                <v:textbox>
                  <w:txbxContent>
                    <w:p w14:paraId="714BC611" w14:textId="77777777" w:rsidR="009B7352" w:rsidRDefault="009B7352" w:rsidP="009B735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2060"/>
                          <w:sz w:val="4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40"/>
                          <w:u w:val="single"/>
                        </w:rPr>
                        <w:t>Participating Location(s):</w:t>
                      </w:r>
                    </w:p>
                    <w:p w14:paraId="02FA736A" w14:textId="77777777" w:rsidR="009B7352" w:rsidRDefault="009B7352" w:rsidP="009B7352">
                      <w:pPr>
                        <w:spacing w:after="0" w:line="240" w:lineRule="auto"/>
                        <w:rPr>
                          <w:rFonts w:ascii="Roboto" w:hAnsi="Roboto"/>
                          <w:color w:val="002060"/>
                        </w:rPr>
                      </w:pPr>
                      <w:r>
                        <w:rPr>
                          <w:rFonts w:ascii="Roboto" w:hAnsi="Roboto"/>
                          <w:color w:val="002060"/>
                        </w:rPr>
                        <w:t>(ex. Newport News, Williamsbur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1F4FC6" wp14:editId="7DFA755F">
                <wp:simplePos x="0" y="0"/>
                <wp:positionH relativeFrom="column">
                  <wp:posOffset>904240</wp:posOffset>
                </wp:positionH>
                <wp:positionV relativeFrom="paragraph">
                  <wp:posOffset>206375</wp:posOffset>
                </wp:positionV>
                <wp:extent cx="5506720" cy="768350"/>
                <wp:effectExtent l="0" t="0" r="1778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87F2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40"/>
                                <w:u w:val="single"/>
                              </w:rPr>
                              <w:t>Organization Name:</w:t>
                            </w:r>
                          </w:p>
                          <w:p w14:paraId="28742F6C" w14:textId="77777777" w:rsidR="009B7352" w:rsidRDefault="009B7352" w:rsidP="009B7352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4FC6" id="Text Box 8" o:spid="_x0000_s1030" type="#_x0000_t202" style="position:absolute;left:0;text-align:left;margin-left:71.2pt;margin-top:16.25pt;width:433.6pt;height:6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" filled="f" strokecolor="black [3213]">
                <v:textbox>
                  <w:txbxContent>
                    <w:p w14:paraId="3CA887F2" w14:textId="77777777" w:rsidR="009B7352" w:rsidRDefault="009B7352" w:rsidP="009B735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2060"/>
                          <w:sz w:val="4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40"/>
                          <w:u w:val="single"/>
                        </w:rPr>
                        <w:t>Organization Name:</w:t>
                      </w:r>
                    </w:p>
                    <w:p w14:paraId="28742F6C" w14:textId="77777777" w:rsidR="009B7352" w:rsidRDefault="009B7352" w:rsidP="009B7352">
                      <w:pPr>
                        <w:spacing w:after="0" w:line="240" w:lineRule="auto"/>
                        <w:rPr>
                          <w:rFonts w:ascii="Roboto" w:hAnsi="Roboto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eastAsia="Times New Roman" w:hAnsi="Roboto"/>
        </w:rPr>
        <w:t>Thank you so much for your time and consideration!</w:t>
      </w:r>
      <w:r>
        <w:rPr>
          <w:rFonts w:ascii="Roboto" w:eastAsia="Times New Roman" w:hAnsi="Roboto"/>
          <w:noProof/>
        </w:rPr>
        <w:t xml:space="preserve"> </w:t>
      </w:r>
    </w:p>
    <w:p w14:paraId="1DE7036E" w14:textId="77777777" w:rsidR="00C44787" w:rsidRPr="00C44787" w:rsidRDefault="00C44787" w:rsidP="00C44787">
      <w:pPr>
        <w:rPr>
          <w:rFonts w:ascii="Roboto" w:eastAsia="Times New Roman" w:hAnsi="Roboto" w:cs="Times New Roman"/>
        </w:rPr>
      </w:pPr>
    </w:p>
    <w:p w14:paraId="427B428A" w14:textId="77777777" w:rsidR="00D900D8" w:rsidRDefault="00D900D8" w:rsidP="00FD4CF0">
      <w:pPr>
        <w:ind w:left="-270" w:right="-180" w:firstLine="990"/>
        <w:jc w:val="center"/>
        <w:rPr>
          <w:rFonts w:ascii="Roboto" w:hAnsi="Roboto"/>
          <w:sz w:val="20"/>
        </w:rPr>
      </w:pPr>
    </w:p>
    <w:p w14:paraId="0DB48F16" w14:textId="77777777" w:rsidR="00D900D8" w:rsidRPr="00D900D8" w:rsidRDefault="00D900D8" w:rsidP="00D900D8">
      <w:pPr>
        <w:rPr>
          <w:rFonts w:ascii="Roboto" w:hAnsi="Roboto"/>
          <w:sz w:val="20"/>
        </w:rPr>
      </w:pPr>
    </w:p>
    <w:p w14:paraId="62E2087F" w14:textId="77777777" w:rsidR="00D900D8" w:rsidRPr="00D900D8" w:rsidRDefault="00D900D8" w:rsidP="00D900D8">
      <w:pPr>
        <w:rPr>
          <w:rFonts w:ascii="Roboto" w:hAnsi="Roboto"/>
          <w:sz w:val="20"/>
        </w:rPr>
      </w:pPr>
    </w:p>
    <w:p w14:paraId="146CD13F" w14:textId="77777777" w:rsidR="00D900D8" w:rsidRPr="00D900D8" w:rsidRDefault="00D900D8" w:rsidP="00D900D8">
      <w:pPr>
        <w:rPr>
          <w:rFonts w:ascii="Roboto" w:hAnsi="Roboto"/>
          <w:sz w:val="20"/>
        </w:rPr>
      </w:pPr>
    </w:p>
    <w:p w14:paraId="2DA420F3" w14:textId="77777777" w:rsidR="00D900D8" w:rsidRPr="00D900D8" w:rsidRDefault="00D900D8" w:rsidP="00D900D8">
      <w:pPr>
        <w:rPr>
          <w:rFonts w:ascii="Roboto" w:hAnsi="Roboto"/>
          <w:sz w:val="20"/>
        </w:rPr>
      </w:pPr>
    </w:p>
    <w:p w14:paraId="0C90D390" w14:textId="77777777" w:rsidR="00D900D8" w:rsidRDefault="00D900D8" w:rsidP="00D900D8">
      <w:pPr>
        <w:rPr>
          <w:rFonts w:ascii="Roboto" w:hAnsi="Roboto"/>
          <w:sz w:val="20"/>
        </w:rPr>
      </w:pPr>
    </w:p>
    <w:p w14:paraId="2B10E127" w14:textId="77777777" w:rsidR="00393672" w:rsidRPr="00D900D8" w:rsidRDefault="00D900D8" w:rsidP="00D900D8">
      <w:pPr>
        <w:tabs>
          <w:tab w:val="left" w:pos="4068"/>
        </w:tabs>
        <w:rPr>
          <w:rFonts w:ascii="Roboto" w:hAnsi="Roboto"/>
          <w:sz w:val="20"/>
        </w:rPr>
      </w:pPr>
      <w:r>
        <w:rPr>
          <w:rFonts w:ascii="Roboto" w:hAnsi="Roboto"/>
          <w:sz w:val="20"/>
        </w:rPr>
        <w:tab/>
      </w:r>
    </w:p>
    <w:sectPr w:rsidR="00393672" w:rsidRPr="00D900D8" w:rsidSect="00792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3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D985" w14:textId="77777777" w:rsidR="00776893" w:rsidRDefault="00776893" w:rsidP="005437F2">
      <w:pPr>
        <w:spacing w:after="0" w:line="240" w:lineRule="auto"/>
      </w:pPr>
      <w:r>
        <w:separator/>
      </w:r>
    </w:p>
  </w:endnote>
  <w:endnote w:type="continuationSeparator" w:id="0">
    <w:p w14:paraId="38327F06" w14:textId="77777777" w:rsidR="00776893" w:rsidRDefault="00776893" w:rsidP="005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9C37" w14:textId="77777777" w:rsidR="00C4388F" w:rsidRDefault="00C43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5D15" w14:textId="77777777" w:rsidR="005437F2" w:rsidRDefault="001803DD">
    <w:pPr>
      <w:pStyle w:val="Footer"/>
    </w:pPr>
    <w:r w:rsidRPr="00DD32A9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65D96F4" wp14:editId="0F74E69C">
              <wp:simplePos x="0" y="0"/>
              <wp:positionH relativeFrom="column">
                <wp:posOffset>825500</wp:posOffset>
              </wp:positionH>
              <wp:positionV relativeFrom="paragraph">
                <wp:posOffset>163830</wp:posOffset>
              </wp:positionV>
              <wp:extent cx="1220470" cy="42418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95C85" w14:textId="77777777" w:rsidR="00DD32A9" w:rsidRPr="005763EA" w:rsidRDefault="00DD32A9" w:rsidP="005763EA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5763EA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info@uwvp.org</w:t>
                          </w:r>
                        </w:p>
                        <w:p w14:paraId="542F423E" w14:textId="77777777" w:rsidR="00DD32A9" w:rsidRPr="005763EA" w:rsidRDefault="00DD32A9" w:rsidP="005763EA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5763EA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www.uwvp.org</w:t>
                          </w:r>
                        </w:p>
                        <w:p w14:paraId="340D1BF7" w14:textId="77777777" w:rsidR="00DD32A9" w:rsidRPr="005763EA" w:rsidRDefault="00DD32A9" w:rsidP="005763EA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5763EA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softHyphen/>
                          </w:r>
                          <w:r w:rsidRPr="005763EA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96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5pt;margin-top:12.9pt;width:96.1pt;height:33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" stroked="f">
              <v:textbox>
                <w:txbxContent>
                  <w:p w14:paraId="7A095C85" w14:textId="77777777" w:rsidR="00DD32A9" w:rsidRPr="005763EA" w:rsidRDefault="00DD32A9" w:rsidP="005763EA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5763EA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info@uwvp.org</w:t>
                    </w:r>
                  </w:p>
                  <w:p w14:paraId="542F423E" w14:textId="77777777" w:rsidR="00DD32A9" w:rsidRPr="005763EA" w:rsidRDefault="00DD32A9" w:rsidP="005763EA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5763EA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www.uwvp.org</w:t>
                    </w:r>
                  </w:p>
                  <w:p w14:paraId="340D1BF7" w14:textId="77777777" w:rsidR="00DD32A9" w:rsidRPr="005763EA" w:rsidRDefault="00DD32A9" w:rsidP="005763EA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5763EA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softHyphen/>
                    </w:r>
                    <w:r w:rsidRPr="005763EA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softHyphen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D32A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FAB97" wp14:editId="5E268D2E">
              <wp:simplePos x="0" y="0"/>
              <wp:positionH relativeFrom="column">
                <wp:posOffset>819785</wp:posOffset>
              </wp:positionH>
              <wp:positionV relativeFrom="paragraph">
                <wp:posOffset>194945</wp:posOffset>
              </wp:positionV>
              <wp:extent cx="3810" cy="293370"/>
              <wp:effectExtent l="12700" t="12700" r="215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FFA83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C7C1C" id="Straight Connector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15.35pt" to="64.8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" strokecolor="#ffa83b" strokeweight="1.5pt">
              <v:stroke joinstyle="miter"/>
            </v:line>
          </w:pict>
        </mc:Fallback>
      </mc:AlternateContent>
    </w:r>
    <w:r w:rsidRPr="00DD32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308F0" wp14:editId="777A8FE3">
              <wp:simplePos x="0" y="0"/>
              <wp:positionH relativeFrom="column">
                <wp:posOffset>2289175</wp:posOffset>
              </wp:positionH>
              <wp:positionV relativeFrom="paragraph">
                <wp:posOffset>195580</wp:posOffset>
              </wp:positionV>
              <wp:extent cx="0" cy="293370"/>
              <wp:effectExtent l="12700" t="0" r="12700" b="2413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FF1F3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66760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15.4pt" to="180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" strokecolor="#ff1f38" strokeweight="1.5pt">
              <v:stroke joinstyle="miter"/>
            </v:line>
          </w:pict>
        </mc:Fallback>
      </mc:AlternateContent>
    </w:r>
    <w:r w:rsidRPr="00DD32A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EFA37" wp14:editId="7201E878">
              <wp:simplePos x="0" y="0"/>
              <wp:positionH relativeFrom="column">
                <wp:posOffset>4241165</wp:posOffset>
              </wp:positionH>
              <wp:positionV relativeFrom="paragraph">
                <wp:posOffset>198755</wp:posOffset>
              </wp:positionV>
              <wp:extent cx="0" cy="290195"/>
              <wp:effectExtent l="12700" t="0" r="12700" b="1460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90195"/>
                      </a:xfrm>
                      <a:prstGeom prst="line">
                        <a:avLst/>
                      </a:prstGeom>
                      <a:ln w="19050">
                        <a:solidFill>
                          <a:srgbClr val="0039D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A903A" id="Straight Connector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5.65pt" to="333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" strokecolor="#0039d2" strokeweight="1.5pt">
              <v:stroke joinstyle="miter"/>
            </v:line>
          </w:pict>
        </mc:Fallback>
      </mc:AlternateContent>
    </w:r>
    <w:r w:rsidRPr="00DD32A9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E40314A" wp14:editId="0FAFBABA">
              <wp:simplePos x="0" y="0"/>
              <wp:positionH relativeFrom="column">
                <wp:posOffset>2284095</wp:posOffset>
              </wp:positionH>
              <wp:positionV relativeFrom="paragraph">
                <wp:posOffset>163830</wp:posOffset>
              </wp:positionV>
              <wp:extent cx="1618615" cy="42418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1D065" w14:textId="77777777" w:rsidR="00F65340" w:rsidRDefault="00B12805" w:rsidP="005763EA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101 </w:t>
                          </w:r>
                          <w:r w:rsidR="00F65340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York Crossing</w:t>
                          </w:r>
                          <w:r w:rsidR="00B224B4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Road</w:t>
                          </w:r>
                        </w:p>
                        <w:p w14:paraId="13447502" w14:textId="77777777" w:rsidR="00DD32A9" w:rsidRPr="005763EA" w:rsidRDefault="00B12805" w:rsidP="005763EA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Yorktown, VA 236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0314A" id="_x0000_s1033" type="#_x0000_t202" style="position:absolute;margin-left:179.85pt;margin-top:12.9pt;width:127.45pt;height:3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" stroked="f">
              <v:textbox>
                <w:txbxContent>
                  <w:p w14:paraId="1321D065" w14:textId="77777777" w:rsidR="00F65340" w:rsidRDefault="00B12805" w:rsidP="005763EA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101 </w:t>
                    </w:r>
                    <w:r w:rsidR="00F65340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York Crossing</w:t>
                    </w:r>
                    <w:r w:rsidR="00B224B4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 Road</w:t>
                    </w:r>
                  </w:p>
                  <w:p w14:paraId="13447502" w14:textId="77777777" w:rsidR="00DD32A9" w:rsidRPr="005763EA" w:rsidRDefault="00B12805" w:rsidP="005763EA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Yorktown, VA 2369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D32A9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39B390D" wp14:editId="54E88C80">
              <wp:simplePos x="0" y="0"/>
              <wp:positionH relativeFrom="column">
                <wp:posOffset>4239895</wp:posOffset>
              </wp:positionH>
              <wp:positionV relativeFrom="paragraph">
                <wp:posOffset>163830</wp:posOffset>
              </wp:positionV>
              <wp:extent cx="1618615" cy="42418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69FC" w14:textId="77777777" w:rsidR="00B12805" w:rsidRPr="00B12805" w:rsidRDefault="00DD32A9" w:rsidP="005763EA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B12805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Office:</w:t>
                          </w:r>
                          <w:r w:rsidR="00B12805" w:rsidRPr="00B12805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12805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B12805" w:rsidRPr="00B12805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757.229.2222</w:t>
                          </w:r>
                        </w:p>
                        <w:p w14:paraId="6CCBDA96" w14:textId="77777777" w:rsidR="00DD32A9" w:rsidRPr="00B12805" w:rsidRDefault="00DD32A9" w:rsidP="005763EA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B12805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Fax:      </w:t>
                          </w:r>
                          <w:r w:rsidR="0059203F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757.595</w:t>
                          </w:r>
                          <w:r w:rsidRPr="00B12805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.</w:t>
                          </w:r>
                          <w:r w:rsidR="00DA429E" w:rsidRPr="00B12805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89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B390D" id="_x0000_s1034" type="#_x0000_t202" style="position:absolute;margin-left:333.85pt;margin-top:12.9pt;width:127.45pt;height:3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" stroked="f">
              <v:textbox>
                <w:txbxContent>
                  <w:p w14:paraId="518169FC" w14:textId="77777777" w:rsidR="00B12805" w:rsidRPr="00B12805" w:rsidRDefault="00DD32A9" w:rsidP="005763EA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B12805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Office:</w:t>
                    </w:r>
                    <w:r w:rsidR="00B12805" w:rsidRPr="00B12805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 </w:t>
                    </w:r>
                    <w:r w:rsidRPr="00B12805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 </w:t>
                    </w:r>
                    <w:r w:rsidR="00B12805" w:rsidRPr="00B12805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757.229.2222</w:t>
                    </w:r>
                  </w:p>
                  <w:p w14:paraId="6CCBDA96" w14:textId="77777777" w:rsidR="00DD32A9" w:rsidRPr="00B12805" w:rsidRDefault="00DD32A9" w:rsidP="005763EA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B12805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Fax:      </w:t>
                    </w:r>
                    <w:r w:rsidR="0059203F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757.595</w:t>
                    </w:r>
                    <w:r w:rsidRPr="00B12805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.</w:t>
                    </w:r>
                    <w:r w:rsidR="00DA429E" w:rsidRPr="00B12805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8987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02BF79" w14:textId="77777777" w:rsidR="005437F2" w:rsidRDefault="00543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2052" w14:textId="77777777" w:rsidR="00C4388F" w:rsidRDefault="00C4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CB84" w14:textId="77777777" w:rsidR="00776893" w:rsidRDefault="00776893" w:rsidP="005437F2">
      <w:pPr>
        <w:spacing w:after="0" w:line="240" w:lineRule="auto"/>
      </w:pPr>
      <w:r>
        <w:separator/>
      </w:r>
    </w:p>
  </w:footnote>
  <w:footnote w:type="continuationSeparator" w:id="0">
    <w:p w14:paraId="76D02DDB" w14:textId="77777777" w:rsidR="00776893" w:rsidRDefault="00776893" w:rsidP="0054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EDD" w14:textId="77777777" w:rsidR="00C4388F" w:rsidRDefault="00C43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AE90" w14:textId="09EA8A25" w:rsidR="005437F2" w:rsidRDefault="00D976B4" w:rsidP="001D596B">
    <w:pPr>
      <w:pStyle w:val="Header"/>
      <w:ind w:left="2520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B13BEB2" wp14:editId="2F878F34">
          <wp:simplePos x="0" y="0"/>
          <wp:positionH relativeFrom="page">
            <wp:posOffset>316230</wp:posOffset>
          </wp:positionH>
          <wp:positionV relativeFrom="paragraph">
            <wp:posOffset>-40640</wp:posOffset>
          </wp:positionV>
          <wp:extent cx="1407795" cy="731520"/>
          <wp:effectExtent l="0" t="0" r="1905" b="0"/>
          <wp:wrapTight wrapText="bothSides">
            <wp:wrapPolygon edited="0">
              <wp:start x="0" y="0"/>
              <wp:lineTo x="0" y="20813"/>
              <wp:lineTo x="21337" y="20813"/>
              <wp:lineTo x="213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tterson\Desktop\Important Items to Keep\Logos\Logo res for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E8D7DE0" wp14:editId="1522FF3A">
              <wp:simplePos x="0" y="0"/>
              <wp:positionH relativeFrom="column">
                <wp:posOffset>-610235</wp:posOffset>
              </wp:positionH>
              <wp:positionV relativeFrom="paragraph">
                <wp:posOffset>701040</wp:posOffset>
              </wp:positionV>
              <wp:extent cx="1522095" cy="6477000"/>
              <wp:effectExtent l="0" t="0" r="190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647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2F01A" w14:textId="77777777" w:rsidR="00D976B4" w:rsidRPr="00DD32A9" w:rsidRDefault="00D976B4" w:rsidP="00D976B4">
                          <w:pPr>
                            <w:spacing w:line="312" w:lineRule="auto"/>
                            <w:rPr>
                              <w:rFonts w:ascii="Arial" w:hAnsi="Arial" w:cs="Arial"/>
                              <w:b/>
                              <w:color w:val="0033CC"/>
                              <w:sz w:val="16"/>
                              <w:szCs w:val="16"/>
                            </w:rPr>
                          </w:pPr>
                        </w:p>
                        <w:p w14:paraId="06A1FAFA" w14:textId="77777777" w:rsidR="00D976B4" w:rsidRPr="00DD32A9" w:rsidRDefault="00D976B4" w:rsidP="00D976B4">
                          <w:pPr>
                            <w:spacing w:line="312" w:lineRule="auto"/>
                            <w:rPr>
                              <w:rFonts w:ascii="Arial" w:hAnsi="Arial" w:cs="Arial"/>
                              <w:b/>
                              <w:color w:val="0033CC"/>
                              <w:sz w:val="17"/>
                              <w:szCs w:val="14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b/>
                              <w:color w:val="0033CC"/>
                              <w:sz w:val="17"/>
                              <w:szCs w:val="14"/>
                            </w:rPr>
                            <w:t>Board of Directors</w:t>
                          </w:r>
                        </w:p>
                        <w:p w14:paraId="0F260118" w14:textId="77777777" w:rsidR="0086114B" w:rsidRPr="00DD32A9" w:rsidRDefault="0086114B" w:rsidP="0086114B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Steven D. Bond</w:t>
                          </w:r>
                        </w:p>
                        <w:p w14:paraId="4004B901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  <w:t>Chair</w:t>
                          </w:r>
                        </w:p>
                        <w:p w14:paraId="103A398D" w14:textId="77777777" w:rsidR="00D976B4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</w:p>
                        <w:p w14:paraId="24BE9610" w14:textId="77777777" w:rsidR="0086114B" w:rsidRPr="00DD32A9" w:rsidRDefault="0086114B" w:rsidP="0086114B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Gary L. Behm</w:t>
                          </w:r>
                        </w:p>
                        <w:p w14:paraId="3E8FB45C" w14:textId="77777777" w:rsidR="00D976B4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  <w:t>Vice-Chair</w:t>
                          </w:r>
                        </w:p>
                        <w:p w14:paraId="2A071161" w14:textId="77777777" w:rsidR="00C4388F" w:rsidRPr="00DD32A9" w:rsidRDefault="00C4388F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</w:p>
                        <w:p w14:paraId="6C32758D" w14:textId="77777777" w:rsidR="00C4388F" w:rsidRDefault="00C4388F" w:rsidP="00C4388F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C.J. “Skip” Smith III</w:t>
                          </w:r>
                        </w:p>
                        <w:p w14:paraId="66D48EB7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03740349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</w:p>
                        <w:p w14:paraId="32969AD5" w14:textId="0293018D" w:rsidR="002F77ED" w:rsidRDefault="00376BDF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David L. Myers</w:t>
                          </w:r>
                        </w:p>
                        <w:p w14:paraId="0FAA2A68" w14:textId="1A25AE26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  <w:t>Treasurer</w:t>
                          </w:r>
                        </w:p>
                        <w:p w14:paraId="0E2982A5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</w:p>
                        <w:p w14:paraId="6985A385" w14:textId="0D18693D" w:rsidR="00D900D8" w:rsidRDefault="00D900D8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Lindsey A. Carney</w:t>
                          </w:r>
                          <w:r w:rsidR="00E15E84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Smith</w:t>
                          </w:r>
                        </w:p>
                        <w:p w14:paraId="46DF0C45" w14:textId="77777777" w:rsidR="00D976B4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Thomas J. Cosgrove</w:t>
                          </w:r>
                        </w:p>
                        <w:p w14:paraId="75E67C91" w14:textId="77777777" w:rsidR="00D900D8" w:rsidRDefault="00D900D8" w:rsidP="00D900D8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Brian K</w:t>
                          </w:r>
                          <w:r w:rsidR="000152DF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Skinner </w:t>
                          </w:r>
                        </w:p>
                        <w:p w14:paraId="2645CE26" w14:textId="77777777" w:rsidR="0086114B" w:rsidRPr="00DD32A9" w:rsidRDefault="0086114B" w:rsidP="0086114B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Conway H. Sheild III</w:t>
                          </w:r>
                        </w:p>
                        <w:p w14:paraId="5F024ADD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Joycelyn Y. Spight Roache </w:t>
                          </w:r>
                        </w:p>
                        <w:p w14:paraId="75FEEFED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  <w:t>Ex-Officio</w:t>
                          </w:r>
                        </w:p>
                        <w:p w14:paraId="504749AA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</w:p>
                        <w:p w14:paraId="59E1CE41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Steven S. Kast</w:t>
                          </w:r>
                        </w:p>
                        <w:p w14:paraId="46B2891A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5"/>
                              <w:szCs w:val="15"/>
                            </w:rPr>
                            <w:t>President &amp; CEO</w:t>
                          </w:r>
                        </w:p>
                        <w:p w14:paraId="4A427D17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</w:p>
                        <w:p w14:paraId="73C5C29B" w14:textId="77777777" w:rsidR="00D976B4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Stephen C. Barrs</w:t>
                          </w:r>
                        </w:p>
                        <w:p w14:paraId="04C799B1" w14:textId="77777777" w:rsidR="000522BB" w:rsidRPr="00DD32A9" w:rsidRDefault="000522BB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Jeanne M. Callahan</w:t>
                          </w:r>
                        </w:p>
                        <w:p w14:paraId="785FC5A2" w14:textId="77777777" w:rsidR="00D976B4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Gordon L. Gentry, Jr. </w:t>
                          </w:r>
                        </w:p>
                        <w:p w14:paraId="0D2DC9BF" w14:textId="2B615A41" w:rsidR="00D976B4" w:rsidRDefault="00F11B33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Robin </w:t>
                          </w:r>
                          <w:r w:rsidR="008166E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R. 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Hilton</w:t>
                          </w:r>
                        </w:p>
                        <w:p w14:paraId="50D035BF" w14:textId="616ED926" w:rsidR="002E0B4F" w:rsidRDefault="002E0B4F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Leigh H. Houghland</w:t>
                          </w:r>
                        </w:p>
                        <w:p w14:paraId="30A15B76" w14:textId="77777777" w:rsidR="001B4717" w:rsidRPr="00DD32A9" w:rsidRDefault="001B4717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Jason O. Houser</w:t>
                          </w:r>
                        </w:p>
                        <w:p w14:paraId="393E84C0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Dr. Willard G. Maxwell, Jr. </w:t>
                          </w:r>
                        </w:p>
                        <w:p w14:paraId="1E3F8D80" w14:textId="77777777" w:rsidR="007E786E" w:rsidRPr="00DD32A9" w:rsidRDefault="007E786E" w:rsidP="007E786E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Leslie H. 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Murphy</w:t>
                          </w:r>
                        </w:p>
                        <w:p w14:paraId="2E778D26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Graham A. Nuttycombe</w:t>
                          </w:r>
                        </w:p>
                        <w:p w14:paraId="3B6EA4A6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Keith D. Roots</w:t>
                          </w:r>
                        </w:p>
                        <w:p w14:paraId="47A3241C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Alexis N. Swann</w:t>
                          </w:r>
                        </w:p>
                        <w:p w14:paraId="58AD343E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DD32A9"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Sandy B. Wanner</w:t>
                          </w:r>
                        </w:p>
                        <w:p w14:paraId="07BA01D9" w14:textId="3156DD57" w:rsidR="00D900D8" w:rsidRDefault="00D900D8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Ayanna R. Williams</w:t>
                          </w:r>
                        </w:p>
                        <w:p w14:paraId="6C761151" w14:textId="27A977B0" w:rsidR="002E0B4F" w:rsidRDefault="002E0B4F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Garland Williams</w:t>
                          </w:r>
                        </w:p>
                        <w:p w14:paraId="05E594B6" w14:textId="77777777" w:rsidR="00D976B4" w:rsidRPr="00DD32A9" w:rsidRDefault="00D976B4" w:rsidP="00D976B4">
                          <w:pPr>
                            <w:spacing w:after="0" w:line="312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5"/>
                              <w:szCs w:val="15"/>
                            </w:rPr>
                            <w:t>Nhu Q. Yeargin</w:t>
                          </w:r>
                        </w:p>
                        <w:p w14:paraId="5386CA68" w14:textId="77777777" w:rsidR="00D976B4" w:rsidRPr="0096276A" w:rsidRDefault="00D976B4" w:rsidP="00D976B4">
                          <w:pPr>
                            <w:spacing w:after="0" w:line="312" w:lineRule="auto"/>
                            <w:rPr>
                              <w:rFonts w:ascii="Roboto" w:hAnsi="Roboto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D7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48.05pt;margin-top:55.2pt;width:119.85pt;height:51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" stroked="f">
              <v:textbox>
                <w:txbxContent>
                  <w:p w14:paraId="7862F01A" w14:textId="77777777" w:rsidR="00D976B4" w:rsidRPr="00DD32A9" w:rsidRDefault="00D976B4" w:rsidP="00D976B4">
                    <w:pPr>
                      <w:spacing w:line="312" w:lineRule="auto"/>
                      <w:rPr>
                        <w:rFonts w:ascii="Arial" w:hAnsi="Arial" w:cs="Arial"/>
                        <w:b/>
                        <w:color w:val="0033CC"/>
                        <w:sz w:val="16"/>
                        <w:szCs w:val="16"/>
                      </w:rPr>
                    </w:pPr>
                  </w:p>
                  <w:p w14:paraId="06A1FAFA" w14:textId="77777777" w:rsidR="00D976B4" w:rsidRPr="00DD32A9" w:rsidRDefault="00D976B4" w:rsidP="00D976B4">
                    <w:pPr>
                      <w:spacing w:line="312" w:lineRule="auto"/>
                      <w:rPr>
                        <w:rFonts w:ascii="Arial" w:hAnsi="Arial" w:cs="Arial"/>
                        <w:b/>
                        <w:color w:val="0033CC"/>
                        <w:sz w:val="17"/>
                        <w:szCs w:val="14"/>
                      </w:rPr>
                    </w:pPr>
                    <w:r w:rsidRPr="00DD32A9">
                      <w:rPr>
                        <w:rFonts w:ascii="Arial" w:hAnsi="Arial" w:cs="Arial"/>
                        <w:b/>
                        <w:color w:val="0033CC"/>
                        <w:sz w:val="17"/>
                        <w:szCs w:val="14"/>
                      </w:rPr>
                      <w:t>Board of Directors</w:t>
                    </w:r>
                  </w:p>
                  <w:p w14:paraId="0F260118" w14:textId="77777777" w:rsidR="0086114B" w:rsidRPr="00DD32A9" w:rsidRDefault="0086114B" w:rsidP="0086114B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Steven D. Bond</w:t>
                    </w:r>
                  </w:p>
                  <w:p w14:paraId="4004B901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  <w:t>Chair</w:t>
                    </w:r>
                  </w:p>
                  <w:p w14:paraId="103A398D" w14:textId="77777777" w:rsidR="00D976B4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</w:p>
                  <w:p w14:paraId="24BE9610" w14:textId="77777777" w:rsidR="0086114B" w:rsidRPr="00DD32A9" w:rsidRDefault="0086114B" w:rsidP="0086114B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Gary L. Behm</w:t>
                    </w:r>
                  </w:p>
                  <w:p w14:paraId="3E8FB45C" w14:textId="77777777" w:rsidR="00D976B4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  <w:t>Vice-Chair</w:t>
                    </w:r>
                  </w:p>
                  <w:p w14:paraId="2A071161" w14:textId="77777777" w:rsidR="00C4388F" w:rsidRPr="00DD32A9" w:rsidRDefault="00C4388F" w:rsidP="00D976B4">
                    <w:pPr>
                      <w:spacing w:after="0" w:line="312" w:lineRule="auto"/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</w:pPr>
                  </w:p>
                  <w:p w14:paraId="6C32758D" w14:textId="77777777" w:rsidR="00C4388F" w:rsidRDefault="00C4388F" w:rsidP="00C4388F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C.J. “Skip” Smith III</w:t>
                    </w:r>
                  </w:p>
                  <w:p w14:paraId="66D48EB7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  <w:t>Secretary</w:t>
                    </w:r>
                  </w:p>
                  <w:p w14:paraId="03740349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</w:p>
                  <w:p w14:paraId="32969AD5" w14:textId="0293018D" w:rsidR="002F77ED" w:rsidRDefault="00376BDF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David L. Myers</w:t>
                    </w:r>
                  </w:p>
                  <w:p w14:paraId="0FAA2A68" w14:textId="1A25AE26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  <w:t>Treasurer</w:t>
                    </w:r>
                  </w:p>
                  <w:p w14:paraId="0E2982A5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</w:p>
                  <w:p w14:paraId="6985A385" w14:textId="0D18693D" w:rsidR="00D900D8" w:rsidRDefault="00D900D8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Lindsey A. Carney</w:t>
                    </w:r>
                    <w:r w:rsidR="00E15E84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Smith</w:t>
                    </w:r>
                  </w:p>
                  <w:p w14:paraId="46DF0C45" w14:textId="77777777" w:rsidR="00D976B4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Thomas J. Cosgrove</w:t>
                    </w:r>
                  </w:p>
                  <w:p w14:paraId="75E67C91" w14:textId="77777777" w:rsidR="00D900D8" w:rsidRDefault="00D900D8" w:rsidP="00D900D8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Brian K</w:t>
                    </w:r>
                    <w:r w:rsidR="000152DF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 Skinner </w:t>
                    </w:r>
                  </w:p>
                  <w:p w14:paraId="2645CE26" w14:textId="77777777" w:rsidR="0086114B" w:rsidRPr="00DD32A9" w:rsidRDefault="0086114B" w:rsidP="0086114B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Conway H. Sheild III</w:t>
                    </w:r>
                  </w:p>
                  <w:p w14:paraId="5F024ADD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Joycelyn Y. Spight Roache </w:t>
                    </w:r>
                  </w:p>
                  <w:p w14:paraId="75FEEFED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  <w:t>Ex-Officio</w:t>
                    </w:r>
                  </w:p>
                  <w:p w14:paraId="504749AA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</w:p>
                  <w:p w14:paraId="59E1CE41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Steven S. Kast</w:t>
                    </w:r>
                  </w:p>
                  <w:p w14:paraId="46B2891A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i/>
                        <w:color w:val="767171" w:themeColor="background2" w:themeShade="80"/>
                        <w:sz w:val="15"/>
                        <w:szCs w:val="15"/>
                      </w:rPr>
                      <w:t>President &amp; CEO</w:t>
                    </w:r>
                  </w:p>
                  <w:p w14:paraId="4A427D17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</w:p>
                  <w:p w14:paraId="73C5C29B" w14:textId="77777777" w:rsidR="00D976B4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Stephen C. Barrs</w:t>
                    </w:r>
                  </w:p>
                  <w:p w14:paraId="04C799B1" w14:textId="77777777" w:rsidR="000522BB" w:rsidRPr="00DD32A9" w:rsidRDefault="000522BB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Jeanne M. Callahan</w:t>
                    </w:r>
                  </w:p>
                  <w:p w14:paraId="785FC5A2" w14:textId="77777777" w:rsidR="00D976B4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Gordon L. Gentry, Jr. </w:t>
                    </w:r>
                  </w:p>
                  <w:p w14:paraId="0D2DC9BF" w14:textId="2B615A41" w:rsidR="00D976B4" w:rsidRDefault="00F11B33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Robin </w:t>
                    </w:r>
                    <w:r w:rsidR="008166E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R. 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Hilton</w:t>
                    </w:r>
                  </w:p>
                  <w:p w14:paraId="50D035BF" w14:textId="616ED926" w:rsidR="002E0B4F" w:rsidRDefault="002E0B4F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Leigh H. Houghland</w:t>
                    </w:r>
                  </w:p>
                  <w:p w14:paraId="30A15B76" w14:textId="77777777" w:rsidR="001B4717" w:rsidRPr="00DD32A9" w:rsidRDefault="001B4717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Jason O. Houser</w:t>
                    </w:r>
                  </w:p>
                  <w:p w14:paraId="393E84C0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Dr. Willard G. Maxwell, Jr. </w:t>
                    </w:r>
                  </w:p>
                  <w:p w14:paraId="1E3F8D80" w14:textId="77777777" w:rsidR="007E786E" w:rsidRPr="00DD32A9" w:rsidRDefault="007E786E" w:rsidP="007E786E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 xml:space="preserve">Leslie H. </w:t>
                    </w: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Murphy</w:t>
                    </w:r>
                  </w:p>
                  <w:p w14:paraId="2E778D26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Graham A. Nuttycombe</w:t>
                    </w:r>
                  </w:p>
                  <w:p w14:paraId="3B6EA4A6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Keith D. Roots</w:t>
                    </w:r>
                  </w:p>
                  <w:p w14:paraId="47A3241C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Alexis N. Swann</w:t>
                    </w:r>
                  </w:p>
                  <w:p w14:paraId="58AD343E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DD32A9"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Sandy B. Wanner</w:t>
                    </w:r>
                  </w:p>
                  <w:p w14:paraId="07BA01D9" w14:textId="3156DD57" w:rsidR="00D900D8" w:rsidRDefault="00D900D8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Ayanna R. Williams</w:t>
                    </w:r>
                  </w:p>
                  <w:p w14:paraId="6C761151" w14:textId="27A977B0" w:rsidR="002E0B4F" w:rsidRDefault="002E0B4F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Garland Williams</w:t>
                    </w:r>
                  </w:p>
                  <w:p w14:paraId="05E594B6" w14:textId="77777777" w:rsidR="00D976B4" w:rsidRPr="00DD32A9" w:rsidRDefault="00D976B4" w:rsidP="00D976B4">
                    <w:pPr>
                      <w:spacing w:after="0" w:line="312" w:lineRule="auto"/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67171" w:themeColor="background2" w:themeShade="80"/>
                        <w:sz w:val="15"/>
                        <w:szCs w:val="15"/>
                      </w:rPr>
                      <w:t>Nhu Q. Yeargin</w:t>
                    </w:r>
                  </w:p>
                  <w:p w14:paraId="5386CA68" w14:textId="77777777" w:rsidR="00D976B4" w:rsidRPr="0096276A" w:rsidRDefault="00D976B4" w:rsidP="00D976B4">
                    <w:pPr>
                      <w:spacing w:after="0" w:line="312" w:lineRule="auto"/>
                      <w:rPr>
                        <w:rFonts w:ascii="Roboto" w:hAnsi="Roboto"/>
                        <w:color w:val="767171" w:themeColor="background2" w:themeShade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5763EA" w:rsidRPr="007610D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A6097E" wp14:editId="4EC7142B">
              <wp:simplePos x="0" y="0"/>
              <wp:positionH relativeFrom="column">
                <wp:posOffset>811770</wp:posOffset>
              </wp:positionH>
              <wp:positionV relativeFrom="paragraph">
                <wp:posOffset>1017372</wp:posOffset>
              </wp:positionV>
              <wp:extent cx="3776" cy="5857103"/>
              <wp:effectExtent l="0" t="0" r="22225" b="2349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76" cy="585710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B54E2" id="Straight Connector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80.1pt" to="64.2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" strokecolor="#d8d8d8 [2732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E85C" w14:textId="77777777" w:rsidR="00C4388F" w:rsidRDefault="00C438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F2"/>
    <w:rsid w:val="00003930"/>
    <w:rsid w:val="0001254D"/>
    <w:rsid w:val="00014B6B"/>
    <w:rsid w:val="000152DF"/>
    <w:rsid w:val="0003186E"/>
    <w:rsid w:val="000522BB"/>
    <w:rsid w:val="000539F5"/>
    <w:rsid w:val="00060D1A"/>
    <w:rsid w:val="00110647"/>
    <w:rsid w:val="001164E0"/>
    <w:rsid w:val="001513D4"/>
    <w:rsid w:val="00173CEC"/>
    <w:rsid w:val="001803DD"/>
    <w:rsid w:val="001935A4"/>
    <w:rsid w:val="001B4717"/>
    <w:rsid w:val="001D596B"/>
    <w:rsid w:val="001E63B9"/>
    <w:rsid w:val="00212650"/>
    <w:rsid w:val="00213670"/>
    <w:rsid w:val="002460D6"/>
    <w:rsid w:val="002773CE"/>
    <w:rsid w:val="002A0F71"/>
    <w:rsid w:val="002B0859"/>
    <w:rsid w:val="002B34A3"/>
    <w:rsid w:val="002E0B4F"/>
    <w:rsid w:val="002F77ED"/>
    <w:rsid w:val="00306078"/>
    <w:rsid w:val="003521BC"/>
    <w:rsid w:val="00362CFA"/>
    <w:rsid w:val="00374CAE"/>
    <w:rsid w:val="00376BDF"/>
    <w:rsid w:val="00392DFD"/>
    <w:rsid w:val="00393672"/>
    <w:rsid w:val="003B3ADE"/>
    <w:rsid w:val="003C48EC"/>
    <w:rsid w:val="003F637A"/>
    <w:rsid w:val="004662AF"/>
    <w:rsid w:val="004B40B1"/>
    <w:rsid w:val="004D6A9C"/>
    <w:rsid w:val="004E7DD5"/>
    <w:rsid w:val="005016CB"/>
    <w:rsid w:val="00516BE8"/>
    <w:rsid w:val="005437F2"/>
    <w:rsid w:val="00555BF2"/>
    <w:rsid w:val="005763EA"/>
    <w:rsid w:val="0059203F"/>
    <w:rsid w:val="005D7551"/>
    <w:rsid w:val="005E028C"/>
    <w:rsid w:val="005F593D"/>
    <w:rsid w:val="006126DE"/>
    <w:rsid w:val="006143F9"/>
    <w:rsid w:val="0062182F"/>
    <w:rsid w:val="0063282B"/>
    <w:rsid w:val="00694592"/>
    <w:rsid w:val="006E04B8"/>
    <w:rsid w:val="00716CED"/>
    <w:rsid w:val="007447AB"/>
    <w:rsid w:val="007610D4"/>
    <w:rsid w:val="00775BBF"/>
    <w:rsid w:val="00776893"/>
    <w:rsid w:val="00781F26"/>
    <w:rsid w:val="00792372"/>
    <w:rsid w:val="007E786E"/>
    <w:rsid w:val="007F1F22"/>
    <w:rsid w:val="008020AB"/>
    <w:rsid w:val="008166E9"/>
    <w:rsid w:val="00860EB1"/>
    <w:rsid w:val="0086114B"/>
    <w:rsid w:val="00867B39"/>
    <w:rsid w:val="008C7844"/>
    <w:rsid w:val="0096276A"/>
    <w:rsid w:val="00990137"/>
    <w:rsid w:val="009A37F6"/>
    <w:rsid w:val="009B7352"/>
    <w:rsid w:val="00A04C2F"/>
    <w:rsid w:val="00A843BE"/>
    <w:rsid w:val="00A924FA"/>
    <w:rsid w:val="00AD31F2"/>
    <w:rsid w:val="00B12805"/>
    <w:rsid w:val="00B224B4"/>
    <w:rsid w:val="00B44ADA"/>
    <w:rsid w:val="00B66F63"/>
    <w:rsid w:val="00BA157A"/>
    <w:rsid w:val="00BA551E"/>
    <w:rsid w:val="00C03384"/>
    <w:rsid w:val="00C215D7"/>
    <w:rsid w:val="00C4388F"/>
    <w:rsid w:val="00C44787"/>
    <w:rsid w:val="00C53694"/>
    <w:rsid w:val="00C76B29"/>
    <w:rsid w:val="00CB376F"/>
    <w:rsid w:val="00CC3898"/>
    <w:rsid w:val="00D623B2"/>
    <w:rsid w:val="00D6243C"/>
    <w:rsid w:val="00D900D8"/>
    <w:rsid w:val="00D976B4"/>
    <w:rsid w:val="00DA2481"/>
    <w:rsid w:val="00DA429E"/>
    <w:rsid w:val="00DB6A9F"/>
    <w:rsid w:val="00DC5AA0"/>
    <w:rsid w:val="00DD32A9"/>
    <w:rsid w:val="00DE0877"/>
    <w:rsid w:val="00E0171D"/>
    <w:rsid w:val="00E15E84"/>
    <w:rsid w:val="00E2429A"/>
    <w:rsid w:val="00E377ED"/>
    <w:rsid w:val="00E45090"/>
    <w:rsid w:val="00E455E5"/>
    <w:rsid w:val="00E83E69"/>
    <w:rsid w:val="00EC5CC7"/>
    <w:rsid w:val="00F11B33"/>
    <w:rsid w:val="00F27CA2"/>
    <w:rsid w:val="00F40C1F"/>
    <w:rsid w:val="00F65340"/>
    <w:rsid w:val="00FC0951"/>
    <w:rsid w:val="00FD4CF0"/>
    <w:rsid w:val="00FD5EB1"/>
    <w:rsid w:val="00FE17E0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9FC98"/>
  <w15:chartTrackingRefBased/>
  <w15:docId w15:val="{EB6F4D1B-BC5C-4D52-A886-29638E7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F2"/>
  </w:style>
  <w:style w:type="paragraph" w:styleId="Footer">
    <w:name w:val="footer"/>
    <w:basedOn w:val="Normal"/>
    <w:link w:val="FooterChar"/>
    <w:uiPriority w:val="99"/>
    <w:unhideWhenUsed/>
    <w:rsid w:val="00543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F2"/>
  </w:style>
  <w:style w:type="character" w:styleId="Hyperlink">
    <w:name w:val="Hyperlink"/>
    <w:basedOn w:val="DefaultParagraphFont"/>
    <w:uiPriority w:val="99"/>
    <w:unhideWhenUsed/>
    <w:rsid w:val="007610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0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DD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44787"/>
    <w:pPr>
      <w:widowControl w:val="0"/>
      <w:spacing w:after="0" w:line="240" w:lineRule="auto"/>
      <w:ind w:left="170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4787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936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uwvp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wvp.org/kindnesscard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406574-2874-4ecf-a162-9338cd1e1db3" xsi:nil="true"/>
    <lcf76f155ced4ddcb4097134ff3c332f xmlns="282796a7-57e7-4d38-bce2-b5853cc594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44AD8408C414CBA1A9896137B70D1" ma:contentTypeVersion="17" ma:contentTypeDescription="Create a new document." ma:contentTypeScope="" ma:versionID="f8f27c8f9b5cdcfbd9ed711a3ae6837d">
  <xsd:schema xmlns:xsd="http://www.w3.org/2001/XMLSchema" xmlns:xs="http://www.w3.org/2001/XMLSchema" xmlns:p="http://schemas.microsoft.com/office/2006/metadata/properties" xmlns:ns2="282796a7-57e7-4d38-bce2-b5853cc59488" xmlns:ns3="8f406574-2874-4ecf-a162-9338cd1e1db3" targetNamespace="http://schemas.microsoft.com/office/2006/metadata/properties" ma:root="true" ma:fieldsID="74dcee110de1b1b1963b814fe0c588cd" ns2:_="" ns3:_="">
    <xsd:import namespace="282796a7-57e7-4d38-bce2-b5853cc59488"/>
    <xsd:import namespace="8f406574-2874-4ecf-a162-9338cd1e1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96a7-57e7-4d38-bce2-b5853cc59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db692b-d17e-4f20-86b3-b51daf639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6574-2874-4ecf-a162-9338cd1e1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8e6283-8f9a-42b4-b303-294da5f46e1e}" ma:internalName="TaxCatchAll" ma:showField="CatchAllData" ma:web="8f406574-2874-4ecf-a162-9338cd1e1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78748-117A-4024-A20A-92BEA399E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4B6BF-AED7-462F-89D7-99B3C3B716E3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f406574-2874-4ecf-a162-9338cd1e1db3"/>
    <ds:schemaRef ds:uri="282796a7-57e7-4d38-bce2-b5853cc59488"/>
  </ds:schemaRefs>
</ds:datastoreItem>
</file>

<file path=customXml/itemProps3.xml><?xml version="1.0" encoding="utf-8"?>
<ds:datastoreItem xmlns:ds="http://schemas.openxmlformats.org/officeDocument/2006/customXml" ds:itemID="{9D91FD37-A9E5-45B4-9412-19C31E8EF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7AEFD-FC2D-40C6-B180-E9894F38A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61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untElectronic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Patterson</dc:creator>
  <cp:keywords/>
  <dc:description/>
  <cp:lastModifiedBy>Harley Maddox</cp:lastModifiedBy>
  <cp:revision>6</cp:revision>
  <cp:lastPrinted>2023-05-25T15:24:00Z</cp:lastPrinted>
  <dcterms:created xsi:type="dcterms:W3CDTF">2023-05-25T15:22:00Z</dcterms:created>
  <dcterms:modified xsi:type="dcterms:W3CDTF">2023-07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4AD8408C414CBA1A9896137B70D1</vt:lpwstr>
  </property>
  <property fmtid="{D5CDD505-2E9C-101B-9397-08002B2CF9AE}" pid="3" name="MediaServiceImageTags">
    <vt:lpwstr/>
  </property>
  <property fmtid="{D5CDD505-2E9C-101B-9397-08002B2CF9AE}" pid="4" name="GrammarlyDocumentId">
    <vt:lpwstr>2d6cd72aabd3db9a94ada52b6364aa51babd68bd010bb2c011eb04144828c3ec</vt:lpwstr>
  </property>
</Properties>
</file>